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C557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C557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C557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C557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B5BF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E75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9927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371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927F0" w:rsidRPr="009927F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سنتر ف</w:t>
            </w:r>
            <w:r w:rsidR="009927F0" w:rsidRPr="009927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9927F0" w:rsidRPr="009927F0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س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9927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77C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927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9927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927F0" w:rsidRPr="009927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F001</w:t>
            </w:r>
            <w:r w:rsidR="004B5BF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4B5BF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77C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6371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77C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6371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977C1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B5BF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5E75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C557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C557D" w:rsidRPr="003D4C28" w:rsidTr="00FC557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7D" w:rsidRPr="006B7E44" w:rsidRDefault="00FC557D" w:rsidP="00FC557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7D" w:rsidRPr="00F82C5C" w:rsidRDefault="00FC557D" w:rsidP="00FC557D">
            <w:pPr>
              <w:spacing w:line="276" w:lineRule="auto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C557D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7D" w:rsidRPr="006B7E44" w:rsidRDefault="00FC557D" w:rsidP="00FC557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7D" w:rsidRPr="00F82C5C" w:rsidRDefault="00FC557D" w:rsidP="00FC557D">
            <w:pPr>
              <w:spacing w:line="276" w:lineRule="auto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C557D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7D" w:rsidRPr="006B7E44" w:rsidRDefault="00FC557D" w:rsidP="00FC557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557D" w:rsidRPr="00F82C5C" w:rsidRDefault="00FC557D" w:rsidP="00FC557D">
            <w:pPr>
              <w:spacing w:line="276" w:lineRule="auto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57D" w:rsidRPr="00F82C5C" w:rsidRDefault="00FC557D" w:rsidP="00FC557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C557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C557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C557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C557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C557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C557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3710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201" w:rsidRDefault="005E6201">
      <w:r>
        <w:separator/>
      </w:r>
    </w:p>
  </w:endnote>
  <w:endnote w:type="continuationSeparator" w:id="0">
    <w:p w:rsidR="005E6201" w:rsidRDefault="005E6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201" w:rsidRDefault="005E6201">
      <w:r>
        <w:separator/>
      </w:r>
    </w:p>
  </w:footnote>
  <w:footnote w:type="continuationSeparator" w:id="0">
    <w:p w:rsidR="005E6201" w:rsidRDefault="005E6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B5BFC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5E6201"/>
    <w:rsid w:val="005E7528"/>
    <w:rsid w:val="006035FB"/>
    <w:rsid w:val="00612B46"/>
    <w:rsid w:val="006169FB"/>
    <w:rsid w:val="0062147C"/>
    <w:rsid w:val="006225A1"/>
    <w:rsid w:val="0063710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49D1"/>
    <w:rsid w:val="0095568A"/>
    <w:rsid w:val="0095613C"/>
    <w:rsid w:val="009641C2"/>
    <w:rsid w:val="00964877"/>
    <w:rsid w:val="00977C14"/>
    <w:rsid w:val="00984B9D"/>
    <w:rsid w:val="00984FAB"/>
    <w:rsid w:val="009927F0"/>
    <w:rsid w:val="009A3D78"/>
    <w:rsid w:val="009B0735"/>
    <w:rsid w:val="009B5C73"/>
    <w:rsid w:val="009E2284"/>
    <w:rsid w:val="009E3DDD"/>
    <w:rsid w:val="009F3E2D"/>
    <w:rsid w:val="009F4BF8"/>
    <w:rsid w:val="009F65CD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772E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45DC7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557D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489BA-9E10-4C18-AFDF-6D5D29BF7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19T10:35:00Z</cp:lastPrinted>
  <dcterms:created xsi:type="dcterms:W3CDTF">2020-12-02T04:39:00Z</dcterms:created>
  <dcterms:modified xsi:type="dcterms:W3CDTF">2021-05-19T08:46:00Z</dcterms:modified>
</cp:coreProperties>
</file>